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4A5" w:rsidRPr="00F134A5" w:rsidRDefault="00F134A5" w:rsidP="00F134A5">
      <w:pPr>
        <w:jc w:val="left"/>
        <w:rPr>
          <w:rFonts w:ascii="HG丸ｺﾞｼｯｸM-PRO" w:eastAsia="HG丸ｺﾞｼｯｸM-PRO" w:hAnsi="HG丸ｺﾞｼｯｸM-PRO"/>
          <w:b/>
          <w:sz w:val="24"/>
          <w:szCs w:val="36"/>
        </w:rPr>
      </w:pPr>
      <w:r w:rsidRPr="00F134A5">
        <w:rPr>
          <w:rFonts w:ascii="HG丸ｺﾞｼｯｸM-PRO" w:eastAsia="HG丸ｺﾞｼｯｸM-PRO" w:hAnsi="HG丸ｺﾞｼｯｸM-PRO" w:hint="eastAsia"/>
          <w:b/>
          <w:sz w:val="24"/>
          <w:szCs w:val="36"/>
        </w:rPr>
        <w:t>申込先：愛荘町役場　商工観光課</w:t>
      </w:r>
    </w:p>
    <w:p w:rsidR="00F134A5" w:rsidRPr="00F134A5" w:rsidRDefault="00F134A5" w:rsidP="00F134A5">
      <w:pPr>
        <w:jc w:val="left"/>
        <w:rPr>
          <w:rFonts w:ascii="HG丸ｺﾞｼｯｸM-PRO" w:eastAsia="HG丸ｺﾞｼｯｸM-PRO" w:hAnsi="HG丸ｺﾞｼｯｸM-PRO"/>
          <w:b/>
          <w:sz w:val="24"/>
          <w:szCs w:val="36"/>
        </w:rPr>
      </w:pPr>
      <w:r w:rsidRPr="00F134A5">
        <w:rPr>
          <w:rFonts w:ascii="HG丸ｺﾞｼｯｸM-PRO" w:eastAsia="HG丸ｺﾞｼｯｸM-PRO" w:hAnsi="HG丸ｺﾞｼｯｸM-PRO" w:hint="eastAsia"/>
          <w:b/>
          <w:spacing w:val="120"/>
          <w:kern w:val="0"/>
          <w:sz w:val="24"/>
          <w:szCs w:val="36"/>
          <w:fitText w:val="723" w:id="-1250277120"/>
        </w:rPr>
        <w:t>住</w:t>
      </w:r>
      <w:r w:rsidRPr="00F134A5">
        <w:rPr>
          <w:rFonts w:ascii="HG丸ｺﾞｼｯｸM-PRO" w:eastAsia="HG丸ｺﾞｼｯｸM-PRO" w:hAnsi="HG丸ｺﾞｼｯｸM-PRO" w:hint="eastAsia"/>
          <w:b/>
          <w:spacing w:val="1"/>
          <w:kern w:val="0"/>
          <w:sz w:val="24"/>
          <w:szCs w:val="36"/>
          <w:fitText w:val="723" w:id="-1250277120"/>
        </w:rPr>
        <w:t>所</w:t>
      </w:r>
      <w:r w:rsidRPr="00F134A5">
        <w:rPr>
          <w:rFonts w:ascii="HG丸ｺﾞｼｯｸM-PRO" w:eastAsia="HG丸ｺﾞｼｯｸM-PRO" w:hAnsi="HG丸ｺﾞｼｯｸM-PRO" w:hint="eastAsia"/>
          <w:b/>
          <w:sz w:val="24"/>
          <w:szCs w:val="36"/>
        </w:rPr>
        <w:t>：〒529-1234　愛荘町安孫子825番地</w:t>
      </w:r>
    </w:p>
    <w:p w:rsidR="00F134A5" w:rsidRPr="00F134A5" w:rsidRDefault="00F134A5" w:rsidP="00F134A5">
      <w:pPr>
        <w:jc w:val="left"/>
        <w:rPr>
          <w:rFonts w:ascii="HG丸ｺﾞｼｯｸM-PRO" w:eastAsia="HG丸ｺﾞｼｯｸM-PRO" w:hAnsi="HG丸ｺﾞｼｯｸM-PRO"/>
          <w:b/>
          <w:sz w:val="24"/>
          <w:szCs w:val="36"/>
        </w:rPr>
      </w:pPr>
      <w:r w:rsidRPr="00F134A5">
        <w:rPr>
          <w:rFonts w:ascii="HG丸ｺﾞｼｯｸM-PRO" w:eastAsia="HG丸ｺﾞｼｯｸM-PRO" w:hAnsi="HG丸ｺﾞｼｯｸM-PRO" w:hint="eastAsia"/>
          <w:b/>
          <w:spacing w:val="120"/>
          <w:kern w:val="0"/>
          <w:sz w:val="24"/>
          <w:szCs w:val="36"/>
          <w:fitText w:val="723" w:id="-1250277119"/>
        </w:rPr>
        <w:t>電</w:t>
      </w:r>
      <w:r w:rsidRPr="00F134A5">
        <w:rPr>
          <w:rFonts w:ascii="HG丸ｺﾞｼｯｸM-PRO" w:eastAsia="HG丸ｺﾞｼｯｸM-PRO" w:hAnsi="HG丸ｺﾞｼｯｸM-PRO" w:hint="eastAsia"/>
          <w:b/>
          <w:spacing w:val="1"/>
          <w:kern w:val="0"/>
          <w:sz w:val="24"/>
          <w:szCs w:val="36"/>
          <w:fitText w:val="723" w:id="-1250277119"/>
        </w:rPr>
        <w:t>話</w:t>
      </w:r>
      <w:r w:rsidRPr="00F134A5">
        <w:rPr>
          <w:rFonts w:ascii="HG丸ｺﾞｼｯｸM-PRO" w:eastAsia="HG丸ｺﾞｼｯｸM-PRO" w:hAnsi="HG丸ｺﾞｼｯｸM-PRO" w:hint="eastAsia"/>
          <w:b/>
          <w:sz w:val="24"/>
          <w:szCs w:val="36"/>
        </w:rPr>
        <w:t>：0749-37-8057</w:t>
      </w:r>
    </w:p>
    <w:p w:rsidR="00F134A5" w:rsidRPr="00F134A5" w:rsidRDefault="00F134A5" w:rsidP="00F134A5">
      <w:pPr>
        <w:jc w:val="left"/>
        <w:rPr>
          <w:rFonts w:ascii="HG丸ｺﾞｼｯｸM-PRO" w:eastAsia="HG丸ｺﾞｼｯｸM-PRO" w:hAnsi="HG丸ｺﾞｼｯｸM-PRO"/>
          <w:b/>
          <w:sz w:val="24"/>
          <w:szCs w:val="36"/>
        </w:rPr>
      </w:pPr>
      <w:r w:rsidRPr="00F134A5">
        <w:rPr>
          <w:rFonts w:ascii="HG丸ｺﾞｼｯｸM-PRO" w:eastAsia="HG丸ｺﾞｼｯｸM-PRO" w:hAnsi="HG丸ｺﾞｼｯｸM-PRO" w:hint="eastAsia"/>
          <w:b/>
          <w:spacing w:val="94"/>
          <w:kern w:val="0"/>
          <w:sz w:val="24"/>
          <w:szCs w:val="36"/>
          <w:fitText w:val="723" w:id="-1250277118"/>
        </w:rPr>
        <w:t>FA</w:t>
      </w:r>
      <w:r w:rsidRPr="00F134A5">
        <w:rPr>
          <w:rFonts w:ascii="HG丸ｺﾞｼｯｸM-PRO" w:eastAsia="HG丸ｺﾞｼｯｸM-PRO" w:hAnsi="HG丸ｺﾞｼｯｸM-PRO" w:hint="eastAsia"/>
          <w:b/>
          <w:spacing w:val="1"/>
          <w:kern w:val="0"/>
          <w:sz w:val="24"/>
          <w:szCs w:val="36"/>
          <w:fitText w:val="723" w:id="-1250277118"/>
        </w:rPr>
        <w:t>X</w:t>
      </w:r>
      <w:r w:rsidRPr="00F134A5">
        <w:rPr>
          <w:rFonts w:ascii="HG丸ｺﾞｼｯｸM-PRO" w:eastAsia="HG丸ｺﾞｼｯｸM-PRO" w:hAnsi="HG丸ｺﾞｼｯｸM-PRO" w:hint="eastAsia"/>
          <w:b/>
          <w:sz w:val="24"/>
          <w:szCs w:val="36"/>
        </w:rPr>
        <w:t>：0749-37-4444</w:t>
      </w:r>
    </w:p>
    <w:p w:rsidR="00F134A5" w:rsidRPr="00F134A5" w:rsidRDefault="00F134A5" w:rsidP="00F134A5">
      <w:pPr>
        <w:jc w:val="left"/>
        <w:rPr>
          <w:rFonts w:ascii="HG丸ｺﾞｼｯｸM-PRO" w:eastAsia="HG丸ｺﾞｼｯｸM-PRO" w:hAnsi="HG丸ｺﾞｼｯｸM-PRO"/>
          <w:b/>
          <w:sz w:val="24"/>
          <w:szCs w:val="36"/>
        </w:rPr>
      </w:pPr>
      <w:r w:rsidRPr="00F134A5">
        <w:rPr>
          <w:rFonts w:ascii="HG丸ｺﾞｼｯｸM-PRO" w:eastAsia="HG丸ｺﾞｼｯｸM-PRO" w:hAnsi="HG丸ｺﾞｼｯｸM-PRO"/>
          <w:b/>
          <w:spacing w:val="9"/>
          <w:w w:val="88"/>
          <w:kern w:val="0"/>
          <w:sz w:val="24"/>
          <w:szCs w:val="36"/>
          <w:fitText w:val="723" w:id="-1250277117"/>
        </w:rPr>
        <w:t>E-mai</w:t>
      </w:r>
      <w:r w:rsidRPr="00F134A5">
        <w:rPr>
          <w:rFonts w:ascii="HG丸ｺﾞｼｯｸM-PRO" w:eastAsia="HG丸ｺﾞｼｯｸM-PRO" w:hAnsi="HG丸ｺﾞｼｯｸM-PRO"/>
          <w:b/>
          <w:spacing w:val="5"/>
          <w:w w:val="88"/>
          <w:kern w:val="0"/>
          <w:sz w:val="24"/>
          <w:szCs w:val="36"/>
          <w:fitText w:val="723" w:id="-1250277117"/>
        </w:rPr>
        <w:t>l</w:t>
      </w:r>
      <w:r w:rsidRPr="00F134A5">
        <w:rPr>
          <w:rFonts w:ascii="HG丸ｺﾞｼｯｸM-PRO" w:eastAsia="HG丸ｺﾞｼｯｸM-PRO" w:hAnsi="HG丸ｺﾞｼｯｸM-PRO" w:hint="eastAsia"/>
          <w:b/>
          <w:sz w:val="24"/>
          <w:szCs w:val="36"/>
        </w:rPr>
        <w:t>：s</w:t>
      </w:r>
      <w:r w:rsidRPr="00F134A5">
        <w:rPr>
          <w:rFonts w:ascii="HG丸ｺﾞｼｯｸM-PRO" w:eastAsia="HG丸ｺﾞｼｯｸM-PRO" w:hAnsi="HG丸ｺﾞｼｯｸM-PRO"/>
          <w:b/>
          <w:sz w:val="24"/>
          <w:szCs w:val="36"/>
        </w:rPr>
        <w:t>hoko@town.aisho.lg.jp</w:t>
      </w:r>
    </w:p>
    <w:p w:rsidR="00E97EBC" w:rsidRPr="00647733" w:rsidRDefault="00402F2E" w:rsidP="00F134A5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あいしょうジュニア魅力探検隊</w:t>
      </w:r>
      <w:r w:rsidR="00BC3BE2" w:rsidRPr="0064773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申込</w:t>
      </w:r>
      <w:r w:rsidR="00B2136B">
        <w:rPr>
          <w:rFonts w:ascii="HG丸ｺﾞｼｯｸM-PRO" w:eastAsia="HG丸ｺﾞｼｯｸM-PRO" w:hAnsi="HG丸ｺﾞｼｯｸM-PRO" w:hint="eastAsia"/>
          <w:b/>
          <w:sz w:val="36"/>
          <w:szCs w:val="36"/>
        </w:rPr>
        <w:t>書</w:t>
      </w:r>
    </w:p>
    <w:p w:rsidR="00BC3BE2" w:rsidRDefault="00BC3BE2" w:rsidP="00E97EBC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9"/>
        <w:gridCol w:w="7377"/>
      </w:tblGrid>
      <w:tr w:rsidR="00647733" w:rsidTr="00FA727C">
        <w:trPr>
          <w:trHeight w:val="810"/>
        </w:trPr>
        <w:tc>
          <w:tcPr>
            <w:tcW w:w="2459" w:type="dxa"/>
          </w:tcPr>
          <w:p w:rsidR="00647733" w:rsidRPr="00647733" w:rsidRDefault="00E37C45" w:rsidP="00E97EBC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名前</w:t>
            </w:r>
            <w:r w:rsidR="00647733" w:rsidRPr="00647733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（性別）</w:t>
            </w:r>
          </w:p>
        </w:tc>
        <w:tc>
          <w:tcPr>
            <w:tcW w:w="7377" w:type="dxa"/>
          </w:tcPr>
          <w:p w:rsidR="00FA727C" w:rsidRPr="00647733" w:rsidRDefault="00FA727C" w:rsidP="00E97EBC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　　　　　　　　　　　（男性・女性）</w:t>
            </w:r>
          </w:p>
        </w:tc>
      </w:tr>
      <w:tr w:rsidR="00FA727C" w:rsidTr="00647733">
        <w:trPr>
          <w:trHeight w:val="615"/>
        </w:trPr>
        <w:tc>
          <w:tcPr>
            <w:tcW w:w="2459" w:type="dxa"/>
          </w:tcPr>
          <w:p w:rsidR="00FA727C" w:rsidRPr="00647733" w:rsidRDefault="00FA727C" w:rsidP="00E97EBC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ふりがな</w:t>
            </w:r>
          </w:p>
        </w:tc>
        <w:tc>
          <w:tcPr>
            <w:tcW w:w="7377" w:type="dxa"/>
          </w:tcPr>
          <w:p w:rsidR="00FA727C" w:rsidRDefault="00FA727C" w:rsidP="00E97EBC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647733" w:rsidTr="00647733">
        <w:trPr>
          <w:trHeight w:val="615"/>
        </w:trPr>
        <w:tc>
          <w:tcPr>
            <w:tcW w:w="2459" w:type="dxa"/>
          </w:tcPr>
          <w:p w:rsidR="00647733" w:rsidRPr="00647733" w:rsidRDefault="00F134A5" w:rsidP="00E97EBC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学校</w:t>
            </w:r>
            <w:r w:rsidR="00647733" w:rsidRPr="00647733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名</w:t>
            </w:r>
          </w:p>
        </w:tc>
        <w:tc>
          <w:tcPr>
            <w:tcW w:w="7377" w:type="dxa"/>
          </w:tcPr>
          <w:p w:rsidR="00B2136B" w:rsidRDefault="00FA727C" w:rsidP="00E97EBC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　　　　　　　</w:t>
            </w:r>
            <w:r w:rsidR="00F134A5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小</w:t>
            </w:r>
            <w:r w:rsidR="00B2136B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学校　　　　年生</w:t>
            </w:r>
          </w:p>
          <w:p w:rsidR="00647733" w:rsidRPr="00647733" w:rsidRDefault="00F134A5" w:rsidP="00B2136B">
            <w:pPr>
              <w:ind w:firstLineChars="900" w:firstLine="3240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中</w:t>
            </w:r>
            <w:r w:rsidR="00FA727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学校</w:t>
            </w:r>
            <w:r w:rsidR="00AF0485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</w:t>
            </w:r>
            <w:r w:rsidR="00AF0485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年生　</w:t>
            </w:r>
          </w:p>
        </w:tc>
      </w:tr>
      <w:tr w:rsidR="00647733" w:rsidTr="00647733">
        <w:trPr>
          <w:trHeight w:val="765"/>
        </w:trPr>
        <w:tc>
          <w:tcPr>
            <w:tcW w:w="2459" w:type="dxa"/>
          </w:tcPr>
          <w:p w:rsidR="00647733" w:rsidRPr="00647733" w:rsidRDefault="00647733" w:rsidP="00E97EBC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647733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住所</w:t>
            </w:r>
          </w:p>
        </w:tc>
        <w:tc>
          <w:tcPr>
            <w:tcW w:w="7377" w:type="dxa"/>
          </w:tcPr>
          <w:p w:rsidR="00647733" w:rsidRPr="00647733" w:rsidRDefault="00647733" w:rsidP="00E97EBC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647733" w:rsidTr="00647733">
        <w:trPr>
          <w:trHeight w:val="765"/>
        </w:trPr>
        <w:tc>
          <w:tcPr>
            <w:tcW w:w="2459" w:type="dxa"/>
          </w:tcPr>
          <w:p w:rsidR="00647733" w:rsidRPr="00647733" w:rsidRDefault="00647733" w:rsidP="00E97EBC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647733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生年月日</w:t>
            </w:r>
          </w:p>
        </w:tc>
        <w:tc>
          <w:tcPr>
            <w:tcW w:w="7377" w:type="dxa"/>
          </w:tcPr>
          <w:p w:rsidR="00647733" w:rsidRPr="00647733" w:rsidRDefault="00FA727C" w:rsidP="00E97EBC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平成　　年　　　月　　　日生</w:t>
            </w:r>
          </w:p>
        </w:tc>
      </w:tr>
      <w:tr w:rsidR="00647733" w:rsidTr="00647733">
        <w:trPr>
          <w:trHeight w:val="645"/>
        </w:trPr>
        <w:tc>
          <w:tcPr>
            <w:tcW w:w="2459" w:type="dxa"/>
          </w:tcPr>
          <w:p w:rsidR="00647733" w:rsidRPr="00647733" w:rsidRDefault="00647733" w:rsidP="00E97EBC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647733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保護者名</w:t>
            </w:r>
          </w:p>
        </w:tc>
        <w:tc>
          <w:tcPr>
            <w:tcW w:w="7377" w:type="dxa"/>
          </w:tcPr>
          <w:p w:rsidR="00647733" w:rsidRPr="00647733" w:rsidRDefault="00647733" w:rsidP="00E97EBC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647733" w:rsidTr="00647733">
        <w:trPr>
          <w:trHeight w:val="795"/>
        </w:trPr>
        <w:tc>
          <w:tcPr>
            <w:tcW w:w="2459" w:type="dxa"/>
          </w:tcPr>
          <w:p w:rsidR="00647733" w:rsidRPr="00647733" w:rsidRDefault="00647733" w:rsidP="00E97EBC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647733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緊急連絡先</w:t>
            </w:r>
          </w:p>
        </w:tc>
        <w:tc>
          <w:tcPr>
            <w:tcW w:w="7377" w:type="dxa"/>
          </w:tcPr>
          <w:p w:rsidR="00647733" w:rsidRPr="00647733" w:rsidRDefault="00647733" w:rsidP="00E97EBC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647733" w:rsidTr="00641525">
        <w:trPr>
          <w:trHeight w:val="4296"/>
        </w:trPr>
        <w:tc>
          <w:tcPr>
            <w:tcW w:w="9836" w:type="dxa"/>
            <w:gridSpan w:val="2"/>
            <w:tcBorders>
              <w:bottom w:val="single" w:sz="4" w:space="0" w:color="auto"/>
            </w:tcBorders>
          </w:tcPr>
          <w:p w:rsidR="00647733" w:rsidRPr="00FA727C" w:rsidRDefault="00FA727C" w:rsidP="00E97EBC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FA727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※</w:t>
            </w:r>
            <w:r w:rsidR="00647733" w:rsidRPr="00FA727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活動にあたっての連絡事項があれば以下にご記入ください。</w:t>
            </w:r>
          </w:p>
        </w:tc>
      </w:tr>
    </w:tbl>
    <w:p w:rsidR="00FA727C" w:rsidRPr="00EE3023" w:rsidRDefault="00EE3023" w:rsidP="00FA727C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E3023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465455</wp:posOffset>
                </wp:positionV>
                <wp:extent cx="6410325" cy="752475"/>
                <wp:effectExtent l="0" t="0" r="28575" b="28575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7524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2038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" o:spid="_x0000_s1026" type="#_x0000_t185" style="position:absolute;left:0;text-align:left;margin-left:-12.45pt;margin-top:36.65pt;width:504.7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" strokecolor="black [3213]"/>
            </w:pict>
          </mc:Fallback>
        </mc:AlternateContent>
      </w:r>
      <w:r w:rsidR="00FA727C" w:rsidRPr="00EE3023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締切日：</w:t>
      </w:r>
      <w:r w:rsidRPr="00EE3023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F134A5">
        <w:rPr>
          <w:rFonts w:ascii="HG丸ｺﾞｼｯｸM-PRO" w:eastAsia="HG丸ｺﾞｼｯｸM-PRO" w:hAnsi="HG丸ｺﾞｼｯｸM-PRO" w:hint="eastAsia"/>
          <w:b/>
          <w:sz w:val="28"/>
          <w:szCs w:val="28"/>
        </w:rPr>
        <w:t>5</w:t>
      </w:r>
      <w:r w:rsidRPr="00EE3023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６月</w:t>
      </w:r>
      <w:r w:rsidR="00F134A5">
        <w:rPr>
          <w:rFonts w:ascii="HG丸ｺﾞｼｯｸM-PRO" w:eastAsia="HG丸ｺﾞｼｯｸM-PRO" w:hAnsi="HG丸ｺﾞｼｯｸM-PRO" w:hint="eastAsia"/>
          <w:b/>
          <w:sz w:val="28"/>
          <w:szCs w:val="28"/>
        </w:rPr>
        <w:t>9</w:t>
      </w:r>
      <w:r w:rsidRPr="00EE3023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金）まで</w:t>
      </w:r>
    </w:p>
    <w:p w:rsidR="00641525" w:rsidRPr="007A0767" w:rsidRDefault="00641525" w:rsidP="0064152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連絡事項</w:t>
      </w:r>
      <w:r w:rsidRPr="007A0767">
        <w:rPr>
          <w:rFonts w:ascii="HG丸ｺﾞｼｯｸM-PRO" w:eastAsia="HG丸ｺﾞｼｯｸM-PRO" w:hAnsi="HG丸ｺﾞｼｯｸM-PRO" w:hint="eastAsia"/>
          <w:sz w:val="24"/>
          <w:szCs w:val="24"/>
        </w:rPr>
        <w:t>：活動に係る事務用品等は町で用意します。</w:t>
      </w:r>
    </w:p>
    <w:p w:rsidR="00641525" w:rsidRPr="00641525" w:rsidRDefault="00641525" w:rsidP="00711906">
      <w:pPr>
        <w:ind w:left="1200" w:hangingChars="500" w:hanging="120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7A07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活動中に事故等が発生した場合は、公益財団法人スポーツ安全協会「スポーツ安全保険」の範囲内での対応となります。</w:t>
      </w:r>
      <w:bookmarkStart w:id="0" w:name="_GoBack"/>
      <w:bookmarkEnd w:id="0"/>
    </w:p>
    <w:sectPr w:rsidR="00641525" w:rsidRPr="00641525" w:rsidSect="008F0663">
      <w:pgSz w:w="11906" w:h="16838" w:code="9"/>
      <w:pgMar w:top="851" w:right="1134" w:bottom="851" w:left="1134" w:header="720" w:footer="720" w:gutter="0"/>
      <w:cols w:space="425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1EC" w:rsidRDefault="002B01EC" w:rsidP="002B01EC">
      <w:r>
        <w:separator/>
      </w:r>
    </w:p>
  </w:endnote>
  <w:endnote w:type="continuationSeparator" w:id="0">
    <w:p w:rsidR="002B01EC" w:rsidRDefault="002B01EC" w:rsidP="002B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1EC" w:rsidRDefault="002B01EC" w:rsidP="002B01EC">
      <w:r>
        <w:separator/>
      </w:r>
    </w:p>
  </w:footnote>
  <w:footnote w:type="continuationSeparator" w:id="0">
    <w:p w:rsidR="002B01EC" w:rsidRDefault="002B01EC" w:rsidP="002B0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60D25"/>
    <w:multiLevelType w:val="hybridMultilevel"/>
    <w:tmpl w:val="DDD86B32"/>
    <w:lvl w:ilvl="0" w:tplc="23DAB6E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79521506"/>
    <w:multiLevelType w:val="hybridMultilevel"/>
    <w:tmpl w:val="6D168090"/>
    <w:lvl w:ilvl="0" w:tplc="5CAEF8B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953"/>
    <w:rsid w:val="000650FB"/>
    <w:rsid w:val="000B6AFB"/>
    <w:rsid w:val="000F6731"/>
    <w:rsid w:val="001940A8"/>
    <w:rsid w:val="00235379"/>
    <w:rsid w:val="00275611"/>
    <w:rsid w:val="002B01EC"/>
    <w:rsid w:val="00386B40"/>
    <w:rsid w:val="003C76EA"/>
    <w:rsid w:val="00402F2E"/>
    <w:rsid w:val="004560C4"/>
    <w:rsid w:val="004568CE"/>
    <w:rsid w:val="00462C6F"/>
    <w:rsid w:val="0048055F"/>
    <w:rsid w:val="004A2686"/>
    <w:rsid w:val="005A5D0B"/>
    <w:rsid w:val="005D5854"/>
    <w:rsid w:val="00605938"/>
    <w:rsid w:val="00612845"/>
    <w:rsid w:val="00640788"/>
    <w:rsid w:val="00641525"/>
    <w:rsid w:val="00647733"/>
    <w:rsid w:val="006C12A5"/>
    <w:rsid w:val="006F1A10"/>
    <w:rsid w:val="00711906"/>
    <w:rsid w:val="007A0767"/>
    <w:rsid w:val="008D3BA1"/>
    <w:rsid w:val="008F0663"/>
    <w:rsid w:val="00913517"/>
    <w:rsid w:val="00974AAA"/>
    <w:rsid w:val="00A2209A"/>
    <w:rsid w:val="00AF0485"/>
    <w:rsid w:val="00B2136B"/>
    <w:rsid w:val="00B62EF6"/>
    <w:rsid w:val="00BC3BE2"/>
    <w:rsid w:val="00BF1D85"/>
    <w:rsid w:val="00CB1737"/>
    <w:rsid w:val="00CC74A1"/>
    <w:rsid w:val="00CE1F85"/>
    <w:rsid w:val="00D325A9"/>
    <w:rsid w:val="00DA30E3"/>
    <w:rsid w:val="00DB71E2"/>
    <w:rsid w:val="00DE2645"/>
    <w:rsid w:val="00E37C45"/>
    <w:rsid w:val="00E97EBC"/>
    <w:rsid w:val="00EE3023"/>
    <w:rsid w:val="00F134A5"/>
    <w:rsid w:val="00F362C3"/>
    <w:rsid w:val="00F428C2"/>
    <w:rsid w:val="00F6015E"/>
    <w:rsid w:val="00F93953"/>
    <w:rsid w:val="00FA727C"/>
    <w:rsid w:val="00FB2794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48C591"/>
  <w15:docId w15:val="{302B091B-D4DE-40A6-A094-63AAFC56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7EB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47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0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05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01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01EC"/>
  </w:style>
  <w:style w:type="paragraph" w:styleId="a9">
    <w:name w:val="footer"/>
    <w:basedOn w:val="a"/>
    <w:link w:val="aa"/>
    <w:uiPriority w:val="99"/>
    <w:unhideWhenUsed/>
    <w:rsid w:val="002B01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01EC"/>
  </w:style>
  <w:style w:type="paragraph" w:styleId="ab">
    <w:name w:val="List Paragraph"/>
    <w:basedOn w:val="a"/>
    <w:uiPriority w:val="34"/>
    <w:qFormat/>
    <w:rsid w:val="00612845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D32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9777-F778-442A-911C-534990EE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愛知郡愛称町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shoko</cp:lastModifiedBy>
  <cp:revision>9</cp:revision>
  <cp:lastPrinted>2020-06-22T01:03:00Z</cp:lastPrinted>
  <dcterms:created xsi:type="dcterms:W3CDTF">2020-08-12T03:51:00Z</dcterms:created>
  <dcterms:modified xsi:type="dcterms:W3CDTF">2023-05-17T07:46:00Z</dcterms:modified>
</cp:coreProperties>
</file>